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E4D5" w:themeColor="accent2" w:themeTint="33"/>
  <w:body>
    <w:p w:rsidR="002C5AC9" w:rsidRPr="006A5C30" w:rsidRDefault="002C5AC9" w:rsidP="002C5AC9">
      <w:pPr>
        <w:jc w:val="center"/>
        <w:rPr>
          <w:rFonts w:cs="B Titr"/>
          <w:color w:val="FF0000"/>
          <w:sz w:val="96"/>
          <w:szCs w:val="96"/>
          <w:rtl/>
        </w:rPr>
      </w:pPr>
      <w:r w:rsidRPr="006A5C30">
        <w:rPr>
          <w:rFonts w:cs="B Titr" w:hint="cs"/>
          <w:color w:val="FF0000"/>
          <w:sz w:val="96"/>
          <w:szCs w:val="96"/>
          <w:rtl/>
        </w:rPr>
        <w:t>اخطاریه</w:t>
      </w:r>
    </w:p>
    <w:p w:rsidR="002C5AC9" w:rsidRPr="00ED7586" w:rsidRDefault="002C5AC9" w:rsidP="00ED7586">
      <w:pPr>
        <w:rPr>
          <w:rFonts w:cs="B Nazanin"/>
          <w:b/>
          <w:bCs/>
          <w:sz w:val="56"/>
          <w:szCs w:val="56"/>
          <w:rtl/>
        </w:rPr>
      </w:pPr>
      <w:r w:rsidRPr="00ED7586">
        <w:rPr>
          <w:rFonts w:cs="B Nazanin" w:hint="cs"/>
          <w:b/>
          <w:bCs/>
          <w:sz w:val="56"/>
          <w:szCs w:val="56"/>
          <w:rtl/>
        </w:rPr>
        <w:t>مسئول</w:t>
      </w:r>
      <w:r w:rsidR="00A2566A" w:rsidRPr="00ED7586">
        <w:rPr>
          <w:rFonts w:cs="B Nazanin" w:hint="cs"/>
          <w:b/>
          <w:bCs/>
          <w:sz w:val="56"/>
          <w:szCs w:val="56"/>
          <w:rtl/>
        </w:rPr>
        <w:t>ین</w:t>
      </w:r>
      <w:r w:rsidRPr="00ED7586">
        <w:rPr>
          <w:rFonts w:cs="B Nazanin" w:hint="cs"/>
          <w:b/>
          <w:bCs/>
          <w:sz w:val="56"/>
          <w:szCs w:val="56"/>
          <w:rtl/>
        </w:rPr>
        <w:t xml:space="preserve"> محترم چاه </w:t>
      </w:r>
      <w:r w:rsidR="006A5C30" w:rsidRPr="00ED7586">
        <w:rPr>
          <w:rFonts w:cs="B Nazanin" w:hint="cs"/>
          <w:b/>
          <w:bCs/>
          <w:sz w:val="56"/>
          <w:szCs w:val="56"/>
          <w:rtl/>
        </w:rPr>
        <w:t xml:space="preserve">های آب کشاورزی </w:t>
      </w:r>
    </w:p>
    <w:p w:rsidR="002C5AC9" w:rsidRPr="00ED7586" w:rsidRDefault="0085091D" w:rsidP="00C843F1">
      <w:pPr>
        <w:spacing w:line="276" w:lineRule="auto"/>
        <w:jc w:val="lowKashida"/>
        <w:rPr>
          <w:rFonts w:cs="B Nazanin"/>
          <w:sz w:val="56"/>
          <w:szCs w:val="56"/>
          <w:rtl/>
        </w:rPr>
      </w:pPr>
      <w:r w:rsidRPr="00ED7586">
        <w:rPr>
          <w:rFonts w:cs="B Nazanin" w:hint="cs"/>
          <w:sz w:val="56"/>
          <w:szCs w:val="56"/>
          <w:rtl/>
        </w:rPr>
        <w:t>به</w:t>
      </w:r>
      <w:r w:rsidR="009173AE" w:rsidRPr="00ED7586">
        <w:rPr>
          <w:rFonts w:cs="B Nazanin" w:hint="cs"/>
          <w:sz w:val="56"/>
          <w:szCs w:val="56"/>
          <w:rtl/>
        </w:rPr>
        <w:t xml:space="preserve"> لحاظ تداوم پدیده خشکسالی وکمبود شدید منابع</w:t>
      </w:r>
      <w:r w:rsidRPr="00ED7586">
        <w:rPr>
          <w:rFonts w:cs="B Nazanin" w:hint="cs"/>
          <w:sz w:val="56"/>
          <w:szCs w:val="56"/>
          <w:rtl/>
        </w:rPr>
        <w:t xml:space="preserve"> آب در منطقه </w:t>
      </w:r>
      <w:r w:rsidR="002C5AC9" w:rsidRPr="00ED7586">
        <w:rPr>
          <w:rFonts w:cs="B Nazanin" w:hint="cs"/>
          <w:sz w:val="56"/>
          <w:szCs w:val="56"/>
          <w:rtl/>
        </w:rPr>
        <w:t>و با ع</w:t>
      </w:r>
      <w:r w:rsidR="00C843F1">
        <w:rPr>
          <w:rFonts w:cs="B Nazanin" w:hint="cs"/>
          <w:sz w:val="56"/>
          <w:szCs w:val="56"/>
          <w:rtl/>
        </w:rPr>
        <w:t>نایت به</w:t>
      </w:r>
      <w:r w:rsidR="00C843F1">
        <w:rPr>
          <w:rFonts w:cs="B Nazanin"/>
          <w:sz w:val="56"/>
          <w:szCs w:val="56"/>
        </w:rPr>
        <w:t xml:space="preserve"> </w:t>
      </w:r>
      <w:r w:rsidRPr="00ED7586">
        <w:rPr>
          <w:rFonts w:cs="B Nazanin" w:hint="cs"/>
          <w:sz w:val="56"/>
          <w:szCs w:val="56"/>
          <w:rtl/>
        </w:rPr>
        <w:t xml:space="preserve">دستورالعمل ممنوعیت کشت </w:t>
      </w:r>
      <w:r w:rsidR="00C843F1">
        <w:rPr>
          <w:rFonts w:cs="B Nazanin" w:hint="cs"/>
          <w:sz w:val="56"/>
          <w:szCs w:val="56"/>
          <w:rtl/>
        </w:rPr>
        <w:t>محصولات با نیاز</w:t>
      </w:r>
      <w:r w:rsidR="00C843F1">
        <w:rPr>
          <w:rFonts w:cs="B Nazanin"/>
          <w:sz w:val="56"/>
          <w:szCs w:val="56"/>
        </w:rPr>
        <w:t xml:space="preserve"> </w:t>
      </w:r>
      <w:r w:rsidR="002C5AC9" w:rsidRPr="00ED7586">
        <w:rPr>
          <w:rFonts w:cs="B Nazanin" w:hint="cs"/>
          <w:sz w:val="56"/>
          <w:szCs w:val="56"/>
          <w:rtl/>
        </w:rPr>
        <w:t>آبی با</w:t>
      </w:r>
      <w:r w:rsidRPr="00ED7586">
        <w:rPr>
          <w:rFonts w:cs="B Nazanin" w:hint="cs"/>
          <w:sz w:val="56"/>
          <w:szCs w:val="56"/>
          <w:rtl/>
        </w:rPr>
        <w:t xml:space="preserve">لا به ویژه برنج در این شهرستان، در </w:t>
      </w:r>
      <w:r w:rsidR="00C843F1">
        <w:rPr>
          <w:rFonts w:cs="B Nazanin" w:hint="cs"/>
          <w:sz w:val="56"/>
          <w:szCs w:val="56"/>
          <w:rtl/>
        </w:rPr>
        <w:t>صورت مشاهده</w:t>
      </w:r>
      <w:r w:rsidR="00C843F1">
        <w:rPr>
          <w:rFonts w:cs="B Nazanin"/>
          <w:sz w:val="56"/>
          <w:szCs w:val="56"/>
        </w:rPr>
        <w:t xml:space="preserve"> </w:t>
      </w:r>
      <w:r w:rsidR="002C5AC9" w:rsidRPr="00ED7586">
        <w:rPr>
          <w:rFonts w:cs="B Nazanin" w:hint="cs"/>
          <w:sz w:val="56"/>
          <w:szCs w:val="56"/>
          <w:rtl/>
        </w:rPr>
        <w:t>کشت</w:t>
      </w:r>
      <w:r w:rsidR="00124EE2" w:rsidRPr="00ED7586">
        <w:rPr>
          <w:rFonts w:cs="B Nazanin" w:hint="cs"/>
          <w:sz w:val="56"/>
          <w:szCs w:val="56"/>
          <w:rtl/>
        </w:rPr>
        <w:t xml:space="preserve"> مذکور در محدوده چاه </w:t>
      </w:r>
      <w:r w:rsidR="00C17611" w:rsidRPr="00ED7586">
        <w:rPr>
          <w:rFonts w:cs="B Nazanin" w:hint="cs"/>
          <w:sz w:val="56"/>
          <w:szCs w:val="56"/>
          <w:rtl/>
        </w:rPr>
        <w:t>زراعی</w:t>
      </w:r>
      <w:r w:rsidR="00124EE2" w:rsidRPr="00ED7586">
        <w:rPr>
          <w:rFonts w:cs="B Nazanin" w:hint="cs"/>
          <w:sz w:val="56"/>
          <w:szCs w:val="56"/>
          <w:rtl/>
        </w:rPr>
        <w:t xml:space="preserve"> ،</w:t>
      </w:r>
      <w:r w:rsidR="00C17611" w:rsidRPr="00ED7586">
        <w:rPr>
          <w:rFonts w:cs="B Nazanin" w:hint="cs"/>
          <w:sz w:val="56"/>
          <w:szCs w:val="56"/>
          <w:rtl/>
        </w:rPr>
        <w:t xml:space="preserve"> </w:t>
      </w:r>
      <w:r w:rsidR="00A2566A" w:rsidRPr="00ED7586">
        <w:rPr>
          <w:rFonts w:cs="B Nazanin" w:hint="cs"/>
          <w:sz w:val="56"/>
          <w:szCs w:val="56"/>
          <w:rtl/>
        </w:rPr>
        <w:t>کلیه تبعات قانونی بر عهده مسئولین چاه ها و کشاورزان خواهد بود.</w:t>
      </w:r>
    </w:p>
    <w:p w:rsidR="008206AB" w:rsidRPr="0085091D" w:rsidRDefault="008206AB" w:rsidP="000B003C">
      <w:pPr>
        <w:jc w:val="right"/>
        <w:rPr>
          <w:rFonts w:cs="B Lotus"/>
          <w:sz w:val="56"/>
          <w:szCs w:val="56"/>
          <w:rtl/>
        </w:rPr>
      </w:pPr>
    </w:p>
    <w:p w:rsidR="009173AE" w:rsidRPr="0085091D" w:rsidRDefault="009173AE" w:rsidP="006A5C30">
      <w:pPr>
        <w:tabs>
          <w:tab w:val="left" w:pos="2546"/>
          <w:tab w:val="center" w:pos="4513"/>
        </w:tabs>
        <w:jc w:val="center"/>
        <w:rPr>
          <w:rFonts w:cs="B Lotus"/>
          <w:b/>
          <w:bCs/>
          <w:sz w:val="56"/>
          <w:szCs w:val="56"/>
        </w:rPr>
      </w:pPr>
      <w:r w:rsidRPr="0085091D">
        <w:rPr>
          <w:rFonts w:cs="B Lotus" w:hint="cs"/>
          <w:b/>
          <w:bCs/>
          <w:sz w:val="56"/>
          <w:szCs w:val="56"/>
          <w:rtl/>
        </w:rPr>
        <w:t>مدیریت جهاد کشاورزی شهرستان خمینی شهر</w:t>
      </w:r>
    </w:p>
    <w:sectPr w:rsidR="009173AE" w:rsidRPr="0085091D" w:rsidSect="00972A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1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2BE" w:rsidRDefault="00A642BE" w:rsidP="002C5AC9">
      <w:pPr>
        <w:spacing w:after="0" w:line="240" w:lineRule="auto"/>
      </w:pPr>
      <w:r>
        <w:separator/>
      </w:r>
    </w:p>
  </w:endnote>
  <w:endnote w:type="continuationSeparator" w:id="0">
    <w:p w:rsidR="00A642BE" w:rsidRDefault="00A642BE" w:rsidP="002C5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AC9" w:rsidRDefault="002C5AC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AC9" w:rsidRDefault="002C5AC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AC9" w:rsidRDefault="002C5A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2BE" w:rsidRDefault="00A642BE" w:rsidP="002C5AC9">
      <w:pPr>
        <w:spacing w:after="0" w:line="240" w:lineRule="auto"/>
      </w:pPr>
      <w:r>
        <w:separator/>
      </w:r>
    </w:p>
  </w:footnote>
  <w:footnote w:type="continuationSeparator" w:id="0">
    <w:p w:rsidR="00A642BE" w:rsidRDefault="00A642BE" w:rsidP="002C5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AC9" w:rsidRDefault="008A05C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06653" o:spid="_x0000_s2050" type="#_x0000_t136" style="position:absolute;left:0;text-align:left;margin-left:0;margin-top:0;width:363.6pt;height:272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اخطاریه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AC9" w:rsidRDefault="008A05C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06654" o:spid="_x0000_s2051" type="#_x0000_t136" style="position:absolute;left:0;text-align:left;margin-left:0;margin-top:0;width:363.6pt;height:272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اخطاریه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AC9" w:rsidRDefault="008A05C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06652" o:spid="_x0000_s2049" type="#_x0000_t136" style="position:absolute;left:0;text-align:left;margin-left:0;margin-top:0;width:363.6pt;height:27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اخطاریه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4098">
      <o:colormenu v:ext="edit" fillcolor="none [661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C5AC9"/>
    <w:rsid w:val="000058C1"/>
    <w:rsid w:val="000627DC"/>
    <w:rsid w:val="0008192E"/>
    <w:rsid w:val="000B003C"/>
    <w:rsid w:val="00124EE2"/>
    <w:rsid w:val="001E05CE"/>
    <w:rsid w:val="001E7AB2"/>
    <w:rsid w:val="002C5AC9"/>
    <w:rsid w:val="002E635D"/>
    <w:rsid w:val="0033001A"/>
    <w:rsid w:val="003354D8"/>
    <w:rsid w:val="0040548A"/>
    <w:rsid w:val="00455813"/>
    <w:rsid w:val="00455DF1"/>
    <w:rsid w:val="00485487"/>
    <w:rsid w:val="004E17E4"/>
    <w:rsid w:val="00516790"/>
    <w:rsid w:val="005D5506"/>
    <w:rsid w:val="005E122A"/>
    <w:rsid w:val="005F51A7"/>
    <w:rsid w:val="006A5C30"/>
    <w:rsid w:val="00737CB5"/>
    <w:rsid w:val="008206AB"/>
    <w:rsid w:val="0085091D"/>
    <w:rsid w:val="008A05C3"/>
    <w:rsid w:val="008D6B8F"/>
    <w:rsid w:val="009173AE"/>
    <w:rsid w:val="00972AD9"/>
    <w:rsid w:val="009F3757"/>
    <w:rsid w:val="00A044B9"/>
    <w:rsid w:val="00A2566A"/>
    <w:rsid w:val="00A42980"/>
    <w:rsid w:val="00A642BE"/>
    <w:rsid w:val="00AC1B9E"/>
    <w:rsid w:val="00AC62F2"/>
    <w:rsid w:val="00BD78A4"/>
    <w:rsid w:val="00C17611"/>
    <w:rsid w:val="00C843F1"/>
    <w:rsid w:val="00D159B5"/>
    <w:rsid w:val="00D80A88"/>
    <w:rsid w:val="00E56AB2"/>
    <w:rsid w:val="00EA63E9"/>
    <w:rsid w:val="00ED0CA2"/>
    <w:rsid w:val="00ED7586"/>
    <w:rsid w:val="00F126F2"/>
    <w:rsid w:val="00F32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661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2F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A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AC9"/>
  </w:style>
  <w:style w:type="paragraph" w:styleId="Footer">
    <w:name w:val="footer"/>
    <w:basedOn w:val="Normal"/>
    <w:link w:val="FooterChar"/>
    <w:uiPriority w:val="99"/>
    <w:unhideWhenUsed/>
    <w:rsid w:val="002C5A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A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CE17D-5CD4-44BE-9CEE-7B270349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</Words>
  <Characters>290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adi</dc:creator>
  <cp:lastModifiedBy>asan</cp:lastModifiedBy>
  <cp:revision>9</cp:revision>
  <cp:lastPrinted>2021-05-16T08:47:00Z</cp:lastPrinted>
  <dcterms:created xsi:type="dcterms:W3CDTF">2021-05-16T03:52:00Z</dcterms:created>
  <dcterms:modified xsi:type="dcterms:W3CDTF">2021-05-16T08:48:00Z</dcterms:modified>
</cp:coreProperties>
</file>